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757EE6">
              <w:rPr>
                <w:rFonts w:ascii="Arial" w:hAnsi="Arial" w:cs="Arial"/>
                <w:b/>
                <w:sz w:val="40"/>
                <w:szCs w:val="44"/>
              </w:rPr>
              <w:t xml:space="preserve"> 733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/2023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>:</w:t>
            </w:r>
            <w:bookmarkStart w:id="0" w:name="_GoBack"/>
            <w:bookmarkEnd w:id="0"/>
            <w:r w:rsidR="00757EE6">
              <w:rPr>
                <w:rFonts w:ascii="Arial" w:hAnsi="Arial" w:cs="Arial"/>
                <w:b/>
                <w:sz w:val="40"/>
                <w:szCs w:val="44"/>
              </w:rPr>
              <w:t xml:space="preserve"> Informação nº 076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883DA1" w:rsidRPr="00757EE6" w:rsidRDefault="00773469" w:rsidP="00B16C0E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757EE6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FF3DF8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757EE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757EE6">
              <w:rPr>
                <w:rFonts w:ascii="Arial" w:hAnsi="Arial" w:cs="Arial"/>
                <w:b/>
                <w:sz w:val="44"/>
                <w:szCs w:val="44"/>
              </w:rPr>
              <w:t>Vereadores</w:t>
            </w:r>
            <w:r w:rsidR="00757EE6" w:rsidRPr="00757EE6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proofErr w:type="spellStart"/>
            <w:r w:rsidR="00757EE6" w:rsidRPr="00757EE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Abrelino</w:t>
            </w:r>
            <w:proofErr w:type="spellEnd"/>
            <w:r w:rsidR="00757EE6" w:rsidRPr="00757EE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Freitas de Barros, João Carlos Silva Caldeira Filho, Paula </w:t>
            </w:r>
            <w:proofErr w:type="spellStart"/>
            <w:r w:rsidR="00757EE6" w:rsidRPr="00757EE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Ynajá</w:t>
            </w:r>
            <w:proofErr w:type="spellEnd"/>
            <w:r w:rsidR="00757EE6" w:rsidRPr="00757EE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Vieira Nunes e Rafael Divino Silva Oliveira</w:t>
            </w:r>
          </w:p>
          <w:p w:rsidR="000B3334" w:rsidRPr="000B3334" w:rsidRDefault="000B3334" w:rsidP="00B16C0E">
            <w:pPr>
              <w:jc w:val="both"/>
              <w:rPr>
                <w:rFonts w:ascii="Arial" w:hAnsi="Arial" w:cs="Arial"/>
                <w:sz w:val="38"/>
                <w:szCs w:val="44"/>
              </w:rPr>
            </w:pPr>
          </w:p>
          <w:p w:rsidR="00AD13E9" w:rsidRPr="00757EE6" w:rsidRDefault="00021869" w:rsidP="00757EE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BD66EF" w:rsidRPr="00757EE6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8F2080" w:rsidRPr="00757EE6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757EE6" w:rsidRPr="00757EE6">
              <w:rPr>
                <w:rFonts w:ascii="Arial" w:hAnsi="Arial" w:cs="Arial"/>
                <w:b/>
                <w:sz w:val="44"/>
                <w:szCs w:val="44"/>
              </w:rPr>
              <w:t xml:space="preserve">“Que o </w:t>
            </w:r>
            <w:r w:rsidR="00757EE6" w:rsidRPr="00757EE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Executivo Municipal, através da Secretaria M</w:t>
            </w:r>
            <w:r w:rsidR="00757EE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unicipal de Cultura, informe</w:t>
            </w:r>
            <w:r w:rsidR="00757EE6" w:rsidRPr="00757EE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sobre quais medidas pretende adotar tendo em vista a não utilização integral dos recursos previstos pelo edital municipal da Lei Paulo Gustavo.</w:t>
            </w:r>
            <w:r w:rsidR="00757EE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”</w:t>
            </w:r>
            <w:r w:rsidR="00757EE6" w:rsidRPr="00757EE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 </w:t>
            </w:r>
          </w:p>
          <w:p w:rsidR="000B3334" w:rsidRPr="00ED6BDA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Pr="00ED6BDA" w:rsidRDefault="0008235C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D6BDA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0B3334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B3334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B3334" w:rsidRPr="00FC472A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0B3334" w:rsidP="000B333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8B" w:rsidRDefault="002A328B">
      <w:r>
        <w:separator/>
      </w:r>
    </w:p>
  </w:endnote>
  <w:endnote w:type="continuationSeparator" w:id="1">
    <w:p w:rsidR="002A328B" w:rsidRDefault="002A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B60C4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32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328B" w:rsidRDefault="002A32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8B" w:rsidRDefault="002A328B">
      <w:r>
        <w:separator/>
      </w:r>
    </w:p>
  </w:footnote>
  <w:footnote w:type="continuationSeparator" w:id="1">
    <w:p w:rsidR="002A328B" w:rsidRDefault="002A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B3334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23094"/>
    <w:rsid w:val="00131A87"/>
    <w:rsid w:val="0016027C"/>
    <w:rsid w:val="00165226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5E1A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1870"/>
    <w:rsid w:val="0026296F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0CC7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6A7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068CE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8718B"/>
    <w:rsid w:val="00597C95"/>
    <w:rsid w:val="005A0EEC"/>
    <w:rsid w:val="005A476A"/>
    <w:rsid w:val="005B078D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13AF"/>
    <w:rsid w:val="007351E4"/>
    <w:rsid w:val="00736839"/>
    <w:rsid w:val="00737350"/>
    <w:rsid w:val="00743178"/>
    <w:rsid w:val="00754430"/>
    <w:rsid w:val="00755344"/>
    <w:rsid w:val="00755418"/>
    <w:rsid w:val="00757EE6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61FC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080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313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3C37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0C5B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0C43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D20AD"/>
    <w:rsid w:val="00CE00EB"/>
    <w:rsid w:val="00CE55A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5AF6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D6BDA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2CEA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14</TotalTime>
  <Pages>1</Pages>
  <Words>6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2</cp:revision>
  <cp:lastPrinted>2023-12-15T13:09:00Z</cp:lastPrinted>
  <dcterms:created xsi:type="dcterms:W3CDTF">2021-08-02T15:24:00Z</dcterms:created>
  <dcterms:modified xsi:type="dcterms:W3CDTF">2023-12-15T13:09:00Z</dcterms:modified>
</cp:coreProperties>
</file>